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69" w:rsidRPr="009339C0" w:rsidRDefault="00AF551E" w:rsidP="009339C0">
      <w:pPr>
        <w:spacing w:beforeLines="50" w:before="180"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3E4C49">
        <w:rPr>
          <w:rFonts w:ascii="標楷體" w:eastAsia="標楷體" w:hAnsi="標楷體"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6398</wp:posOffset>
                </wp:positionV>
                <wp:extent cx="1247775" cy="310515"/>
                <wp:effectExtent l="0" t="0" r="2857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69" w:rsidRPr="00D83B54" w:rsidRDefault="00AF551E" w:rsidP="00506469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附件</w:t>
                            </w:r>
                            <w:r w:rsidR="00033602">
                              <w:rPr>
                                <w:rFonts w:ascii="標楷體" w:eastAsia="標楷體" w:hAnsi="標楷體" w:cs="Times New Roman" w:hint="eastAsia"/>
                              </w:rPr>
                              <w:t>1</w:t>
                            </w:r>
                            <w:r w:rsidR="009339C0">
                              <w:rPr>
                                <w:rFonts w:ascii="標楷體" w:eastAsia="標楷體" w:hAnsi="標楷體" w:cs="Times New Roman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-</w:t>
                            </w:r>
                            <w:r w:rsidR="00506469">
                              <w:rPr>
                                <w:rFonts w:ascii="標楷體" w:eastAsia="標楷體" w:hAnsi="標楷體" w:cs="Times New Roman" w:hint="eastAsia"/>
                              </w:rPr>
                              <w:t>範本</w:t>
                            </w:r>
                            <w:r w:rsidR="00033602">
                              <w:rPr>
                                <w:rFonts w:ascii="標楷體" w:eastAsia="標楷體" w:hAnsi="標楷體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-1.3pt;width:98.2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" strokeweight="1pt">
                <v:stroke dashstyle="1 1"/>
                <v:textbox>
                  <w:txbxContent>
                    <w:p w:rsidR="00506469" w:rsidRPr="00D83B54" w:rsidRDefault="00AF551E" w:rsidP="00506469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</w:rPr>
                        <w:t>附件</w:t>
                      </w:r>
                      <w:r w:rsidR="00033602">
                        <w:rPr>
                          <w:rFonts w:ascii="標楷體" w:eastAsia="標楷體" w:hAnsi="標楷體" w:cs="Times New Roman" w:hint="eastAsia"/>
                        </w:rPr>
                        <w:t>1</w:t>
                      </w:r>
                      <w:r w:rsidR="009339C0">
                        <w:rPr>
                          <w:rFonts w:ascii="標楷體" w:eastAsia="標楷體" w:hAnsi="標楷體" w:cs="Times New Roman"/>
                        </w:rPr>
                        <w:t>2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>-</w:t>
                      </w:r>
                      <w:r w:rsidR="00506469">
                        <w:rPr>
                          <w:rFonts w:ascii="標楷體" w:eastAsia="標楷體" w:hAnsi="標楷體" w:cs="Times New Roman" w:hint="eastAsia"/>
                        </w:rPr>
                        <w:t>範本</w:t>
                      </w:r>
                      <w:r w:rsidR="00033602">
                        <w:rPr>
                          <w:rFonts w:ascii="標楷體" w:eastAsia="標楷體" w:hAnsi="標楷體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64FE6" w:rsidRPr="009339C0" w:rsidRDefault="00064FE6" w:rsidP="00064FE6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  <w:shd w:val="pct15" w:color="auto" w:fill="FFFFFF"/>
        </w:rPr>
      </w:pPr>
      <w:r w:rsidRPr="009339C0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>臺北市○○區○○段○○小段○○地號等○筆土地</w:t>
      </w:r>
    </w:p>
    <w:p w:rsidR="00064FE6" w:rsidRPr="009066DD" w:rsidRDefault="00064FE6" w:rsidP="00064FE6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9066DD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>更新會/籌備小組</w:t>
      </w:r>
    </w:p>
    <w:p w:rsidR="008415E6" w:rsidRPr="009339C0" w:rsidRDefault="008415E6" w:rsidP="008415E6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9339C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收支明細表</w:t>
      </w:r>
    </w:p>
    <w:p w:rsidR="008415E6" w:rsidRPr="009339C0" w:rsidRDefault="008415E6" w:rsidP="008415E6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9339C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中華民國○○○年○○月</w:t>
      </w:r>
    </w:p>
    <w:p w:rsidR="00C13926" w:rsidRPr="003E4C49" w:rsidRDefault="00C13926" w:rsidP="008415E6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2431"/>
        <w:gridCol w:w="2105"/>
        <w:gridCol w:w="1389"/>
      </w:tblGrid>
      <w:tr w:rsidR="008415E6" w:rsidRPr="009339C0" w:rsidTr="00C13926">
        <w:tc>
          <w:tcPr>
            <w:tcW w:w="2689" w:type="dxa"/>
            <w:gridSpan w:val="2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經費項目</w:t>
            </w: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預算金額(A)</w:t>
            </w: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實收(支)金額(B)</w:t>
            </w: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增減數額(B-A)</w:t>
            </w: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說明</w:t>
            </w:r>
          </w:p>
        </w:tc>
      </w:tr>
      <w:tr w:rsidR="008415E6" w:rsidRPr="009339C0" w:rsidTr="00C13926">
        <w:tc>
          <w:tcPr>
            <w:tcW w:w="562" w:type="dxa"/>
            <w:vMerge w:val="restart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收入</w:t>
            </w:r>
          </w:p>
        </w:tc>
        <w:tc>
          <w:tcPr>
            <w:tcW w:w="2127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補助款</w:t>
            </w: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自籌款</w:t>
            </w: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其他收入</w:t>
            </w: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342479" w:rsidRPr="009339C0" w:rsidTr="00C13926">
        <w:tc>
          <w:tcPr>
            <w:tcW w:w="562" w:type="dxa"/>
            <w:vMerge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342479" w:rsidRPr="009339C0" w:rsidTr="00C13926">
        <w:tc>
          <w:tcPr>
            <w:tcW w:w="562" w:type="dxa"/>
            <w:vMerge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總計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 w:val="restart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支出</w:t>
            </w:r>
          </w:p>
        </w:tc>
        <w:tc>
          <w:tcPr>
            <w:tcW w:w="2127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342479" w:rsidRPr="009339C0" w:rsidTr="00C13926">
        <w:tc>
          <w:tcPr>
            <w:tcW w:w="562" w:type="dxa"/>
            <w:vMerge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342479" w:rsidRPr="009339C0" w:rsidTr="00C13926">
        <w:tc>
          <w:tcPr>
            <w:tcW w:w="562" w:type="dxa"/>
            <w:vMerge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342479" w:rsidRPr="009339C0" w:rsidRDefault="00342479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2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8415E6" w:rsidRPr="009339C0" w:rsidTr="00C13926">
        <w:tc>
          <w:tcPr>
            <w:tcW w:w="562" w:type="dxa"/>
            <w:vMerge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39C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總計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31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05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</w:tcPr>
          <w:p w:rsidR="008415E6" w:rsidRPr="009339C0" w:rsidRDefault="008415E6" w:rsidP="008415E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</w:tbl>
    <w:p w:rsidR="008415E6" w:rsidRPr="009339C0" w:rsidRDefault="008415E6" w:rsidP="008415E6">
      <w:pPr>
        <w:adjustRightInd w:val="0"/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>備註：</w:t>
      </w:r>
    </w:p>
    <w:p w:rsidR="008415E6" w:rsidRPr="009339C0" w:rsidRDefault="008415E6" w:rsidP="009339C0">
      <w:pPr>
        <w:adjustRightInd w:val="0"/>
        <w:snapToGrid w:val="0"/>
        <w:ind w:left="283" w:hangingChars="101" w:hanging="28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>1.本表「預算金額」欄係就申請補助案件之全部經費內容填列；「實收（支）金額」欄係就執行全部經費收支實際情形填列。</w:t>
      </w:r>
    </w:p>
    <w:p w:rsidR="009339C0" w:rsidRDefault="008415E6" w:rsidP="009339C0">
      <w:pPr>
        <w:adjustRightInd w:val="0"/>
        <w:snapToGrid w:val="0"/>
        <w:ind w:left="283" w:hangingChars="101" w:hanging="28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>2.收入「說明」欄位請填列各政府機關實際補助金額，支出「說明」欄位請填列各政府機關指定補助項目實際分攤金額。</w:t>
      </w:r>
    </w:p>
    <w:p w:rsidR="008415E6" w:rsidRPr="009339C0" w:rsidRDefault="008415E6" w:rsidP="009339C0">
      <w:pPr>
        <w:adjustRightInd w:val="0"/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>3.支出項目請依原申請預算編列項目填列。</w:t>
      </w:r>
    </w:p>
    <w:p w:rsidR="008415E6" w:rsidRPr="009339C0" w:rsidRDefault="008415E6" w:rsidP="009339C0">
      <w:pPr>
        <w:adjustRightInd w:val="0"/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>4.收入合計應等於支出合計。</w:t>
      </w:r>
    </w:p>
    <w:p w:rsidR="00AE7BEF" w:rsidRPr="009339C0" w:rsidRDefault="008415E6" w:rsidP="009339C0">
      <w:pPr>
        <w:spacing w:beforeLines="50" w:before="180" w:line="440" w:lineRule="exact"/>
        <w:ind w:rightChars="-319" w:right="-766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>理事長</w:t>
      </w:r>
      <w:r w:rsidR="00AE7BEF"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(簽名並蓋章)    </w:t>
      </w:r>
      <w:r w:rsidR="00C13926"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財務理事(簽名並蓋章)    </w:t>
      </w:r>
      <w:r w:rsidR="00C13926"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</w:t>
      </w: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監事(簽名並蓋章) </w:t>
      </w:r>
    </w:p>
    <w:p w:rsidR="002C1B64" w:rsidRPr="009339C0" w:rsidRDefault="00AE7BEF" w:rsidP="009339C0">
      <w:pPr>
        <w:spacing w:beforeLines="150" w:before="540" w:line="440" w:lineRule="exact"/>
        <w:ind w:rightChars="-319" w:right="-766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339C0">
        <w:rPr>
          <w:rFonts w:ascii="標楷體" w:eastAsia="標楷體" w:hAnsi="標楷體" w:hint="eastAsia"/>
          <w:sz w:val="28"/>
          <w:szCs w:val="28"/>
          <w:shd w:val="pct15" w:color="auto" w:fill="FFFFFF"/>
        </w:rPr>
        <w:t>發起人 (簽名並蓋章)</w:t>
      </w:r>
    </w:p>
    <w:p w:rsidR="00342479" w:rsidRDefault="00342479" w:rsidP="00342479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1E7DC3" w:rsidRPr="002C1B64" w:rsidRDefault="001E7DC3" w:rsidP="00342479">
      <w:pPr>
        <w:snapToGrid w:val="0"/>
        <w:spacing w:line="500" w:lineRule="exact"/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</w:pPr>
    </w:p>
    <w:p w:rsidR="009339C0" w:rsidRPr="00EA1DFD" w:rsidRDefault="009339C0" w:rsidP="009339C0">
      <w:pPr>
        <w:pStyle w:val="ac"/>
        <w:snapToGrid w:val="0"/>
        <w:spacing w:line="240" w:lineRule="auto"/>
        <w:jc w:val="distribute"/>
        <w:rPr>
          <w:rFonts w:ascii="Times New Roman" w:hAnsi="Times New Roman"/>
          <w:color w:val="000000"/>
          <w:sz w:val="32"/>
          <w:szCs w:val="32"/>
        </w:rPr>
      </w:pPr>
      <w:r w:rsidRPr="00D7395F">
        <w:rPr>
          <w:rFonts w:ascii="Times New Roman" w:hAnsi="Times New Roman"/>
          <w:color w:val="000000"/>
          <w:sz w:val="32"/>
          <w:szCs w:val="32"/>
        </w:rPr>
        <w:t>中華民國</w:t>
      </w:r>
      <w:r w:rsidRPr="00D7395F"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Pr="00D7395F">
        <w:rPr>
          <w:rFonts w:ascii="Times New Roman" w:hAnsi="Times New Roman"/>
          <w:color w:val="000000"/>
          <w:sz w:val="32"/>
          <w:szCs w:val="32"/>
        </w:rPr>
        <w:t>年</w:t>
      </w:r>
      <w:r w:rsidRPr="00D7395F">
        <w:rPr>
          <w:rFonts w:ascii="Times New Roman" w:hAnsi="Times New Roman"/>
          <w:color w:val="000000"/>
          <w:sz w:val="32"/>
          <w:szCs w:val="32"/>
        </w:rPr>
        <w:t xml:space="preserve">    </w:t>
      </w:r>
      <w:r w:rsidRPr="00D7395F">
        <w:rPr>
          <w:rFonts w:ascii="Times New Roman" w:hAnsi="Times New Roman"/>
          <w:color w:val="000000"/>
          <w:sz w:val="32"/>
          <w:szCs w:val="32"/>
        </w:rPr>
        <w:t>月</w:t>
      </w:r>
      <w:r w:rsidRPr="00D7395F">
        <w:rPr>
          <w:rFonts w:ascii="Times New Roman" w:hAnsi="Times New Roman"/>
          <w:color w:val="000000"/>
          <w:sz w:val="32"/>
          <w:szCs w:val="32"/>
        </w:rPr>
        <w:t xml:space="preserve">    </w:t>
      </w:r>
      <w:r w:rsidRPr="00D7395F">
        <w:rPr>
          <w:rFonts w:ascii="Times New Roman" w:hAnsi="Times New Roman"/>
          <w:color w:val="000000"/>
          <w:sz w:val="32"/>
          <w:szCs w:val="32"/>
        </w:rPr>
        <w:t>日</w:t>
      </w:r>
    </w:p>
    <w:p w:rsidR="003E2796" w:rsidRPr="009339C0" w:rsidRDefault="003E2796" w:rsidP="009339C0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color w:val="000000"/>
          <w:spacing w:val="140"/>
          <w:sz w:val="32"/>
          <w:szCs w:val="32"/>
          <w14:numSpacing w14:val="proportional"/>
        </w:rPr>
      </w:pPr>
    </w:p>
    <w:sectPr w:rsidR="003E2796" w:rsidRPr="009339C0" w:rsidSect="001E7DC3">
      <w:footerReference w:type="default" r:id="rId7"/>
      <w:pgSz w:w="11906" w:h="16838"/>
      <w:pgMar w:top="720" w:right="720" w:bottom="720" w:left="720" w:header="851" w:footer="843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C9" w:rsidRDefault="003A5EC9" w:rsidP="00506469">
      <w:r>
        <w:separator/>
      </w:r>
    </w:p>
  </w:endnote>
  <w:endnote w:type="continuationSeparator" w:id="0">
    <w:p w:rsidR="003A5EC9" w:rsidRDefault="003A5EC9" w:rsidP="0050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C3" w:rsidRPr="001E7DC3" w:rsidRDefault="001E7DC3" w:rsidP="001E7DC3">
    <w:pPr>
      <w:pStyle w:val="aa"/>
      <w:adjustRightInd w:val="0"/>
      <w:jc w:val="center"/>
      <w:rPr>
        <w:rFonts w:ascii="標楷體" w:eastAsia="標楷體" w:hAnsi="標楷體" w:hint="eastAsia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3A5EC9" w:rsidRPr="003A5EC9">
      <w:rPr>
        <w:rFonts w:ascii="標楷體" w:eastAsia="標楷體" w:hAnsi="標楷體"/>
        <w:noProof/>
        <w:lang w:val="zh-TW"/>
      </w:rPr>
      <w:t>19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>
      <w:rPr>
        <w:rFonts w:ascii="標楷體" w:eastAsia="標楷體" w:hAnsi="標楷體" w:hint="eastAsia"/>
      </w:rPr>
      <w:t>19</w:t>
    </w:r>
    <w:r w:rsidRPr="00F41DA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C9" w:rsidRDefault="003A5EC9" w:rsidP="00506469">
      <w:r>
        <w:separator/>
      </w:r>
    </w:p>
  </w:footnote>
  <w:footnote w:type="continuationSeparator" w:id="0">
    <w:p w:rsidR="003A5EC9" w:rsidRDefault="003A5EC9" w:rsidP="0050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E6"/>
    <w:rsid w:val="00033602"/>
    <w:rsid w:val="00064FE6"/>
    <w:rsid w:val="0018703B"/>
    <w:rsid w:val="001E7DC3"/>
    <w:rsid w:val="002B372D"/>
    <w:rsid w:val="002C1B64"/>
    <w:rsid w:val="00342479"/>
    <w:rsid w:val="00356D40"/>
    <w:rsid w:val="003576A3"/>
    <w:rsid w:val="003A4308"/>
    <w:rsid w:val="003A5EC9"/>
    <w:rsid w:val="003E2796"/>
    <w:rsid w:val="003E4C49"/>
    <w:rsid w:val="00477958"/>
    <w:rsid w:val="00506469"/>
    <w:rsid w:val="005D71A9"/>
    <w:rsid w:val="008415E6"/>
    <w:rsid w:val="008539FA"/>
    <w:rsid w:val="00855D7C"/>
    <w:rsid w:val="00860D7E"/>
    <w:rsid w:val="009066DD"/>
    <w:rsid w:val="009339C0"/>
    <w:rsid w:val="00AE7BEF"/>
    <w:rsid w:val="00AF551E"/>
    <w:rsid w:val="00B04839"/>
    <w:rsid w:val="00C13926"/>
    <w:rsid w:val="00CE6A50"/>
    <w:rsid w:val="00CF37AD"/>
    <w:rsid w:val="00D90C8D"/>
    <w:rsid w:val="00F6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E3B6"/>
  <w15:docId w15:val="{073B6420-0555-494D-9EBD-3607D517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15E6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415E6"/>
  </w:style>
  <w:style w:type="table" w:styleId="a5">
    <w:name w:val="Table Grid"/>
    <w:basedOn w:val="a1"/>
    <w:uiPriority w:val="39"/>
    <w:rsid w:val="008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4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4F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6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6469"/>
    <w:rPr>
      <w:sz w:val="20"/>
      <w:szCs w:val="20"/>
    </w:rPr>
  </w:style>
  <w:style w:type="paragraph" w:styleId="aa">
    <w:name w:val="footer"/>
    <w:basedOn w:val="a"/>
    <w:link w:val="ab"/>
    <w:unhideWhenUsed/>
    <w:rsid w:val="00506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506469"/>
    <w:rPr>
      <w:sz w:val="20"/>
      <w:szCs w:val="20"/>
    </w:rPr>
  </w:style>
  <w:style w:type="paragraph" w:customStyle="1" w:styleId="ac">
    <w:name w:val="公文(文件類型)"/>
    <w:basedOn w:val="a"/>
    <w:next w:val="a"/>
    <w:uiPriority w:val="99"/>
    <w:rsid w:val="009339C0"/>
    <w:pPr>
      <w:widowControl/>
      <w:spacing w:line="480" w:lineRule="auto"/>
      <w:jc w:val="center"/>
      <w:textAlignment w:val="baseline"/>
    </w:pPr>
    <w:rPr>
      <w:rFonts w:ascii="新細明體" w:eastAsia="標楷體" w:hAnsi="新細明體" w:cs="Times New Roman"/>
      <w:noProof/>
      <w:kern w:val="0"/>
      <w:sz w:val="4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D9CC-B34D-48A4-81B9-75E74095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1T10:41:00Z</cp:lastPrinted>
  <dcterms:created xsi:type="dcterms:W3CDTF">2020-03-11T11:54:00Z</dcterms:created>
  <dcterms:modified xsi:type="dcterms:W3CDTF">2020-03-11T11:54:00Z</dcterms:modified>
</cp:coreProperties>
</file>